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54D6" w14:textId="735EFC21" w:rsidR="002D66DE" w:rsidRPr="00B02833" w:rsidRDefault="00000000" w:rsidP="002D66DE">
      <w:pPr>
        <w:spacing w:before="360" w:after="360"/>
        <w:jc w:val="center"/>
        <w:rPr>
          <w:rFonts w:eastAsia="Calibri" w:cs="Arial"/>
          <w:b/>
          <w:bCs/>
          <w:color w:val="000000" w:themeColor="text1"/>
        </w:rPr>
      </w:pPr>
      <w:sdt>
        <w:sdtPr>
          <w:rPr>
            <w:rFonts w:cs="Arial"/>
            <w:b/>
            <w:bCs/>
          </w:rPr>
          <w:alias w:val="Tribunal"/>
          <w:tag w:val="Tribunal"/>
          <w:id w:val="-883017578"/>
          <w:placeholder>
            <w:docPart w:val="105C18F90966445994D0707561A9306C"/>
          </w:placeholder>
          <w:showingPlcHdr/>
          <w15:color w:val="3366FF"/>
          <w:comboBox>
            <w:listItem w:value="Choose an item."/>
            <w:listItem w:displayText="ONTARIO AUDIOLOGISTS AND SPEECH-LANGUAGE PATHOLOGISTS DISCIPLINE TRIBUNAL" w:value="ONTARIO AUDIOLOGISTS AND SPEECH-LANGUAGE PATHOLOGISTS DISCIPLINE TRIBUNAL"/>
            <w:listItem w:displayText="ONTARIO CHIROPODISTS AND PODIATRISTS DISCIPLINE TRIBUNAL" w:value="ONTARIO CHIROPODISTS AND PODIATRISTS DISCIPLINE TRIBUNAL"/>
            <w:listItem w:displayText="ONTARIO MASSAGE THERAPISTS DISCIPLINE TRIBUNAL" w:value="ONTARIO MASSAGE THERAPISTS DISCIPLINE TRIBUNAL"/>
            <w:listItem w:displayText="ONTARIO OCCUPATIONAL THERAPISTS DISCIPLINE TRIBUNAL " w:value="ONTARIO OCCUPATIONAL THERAPISTS DISCIPLINE TRIBUNAL "/>
            <w:listItem w:displayText="ONTARIO PHYSICIANS AND SURGEONS DISCIPLINE TRIBUNAL" w:value="ONTARIO PHYSICIANS AND SURGEONS DISCIPLINE TRIBUNAL"/>
            <w:listItem w:displayText="ONTARIO REGISTERED PSYCHOTHERAPISTS DISCIPLINE TRIBUNAL" w:value="ONTARIO REGISTERED PSYCHOTHERAPISTS DISCIPLINE TRIBUNAL"/>
            <w:listItem w:displayText="ONTARIO DIETITIANS DISCIPLINE TRIBUNAL" w:value="ONTARIO DIETITIANS DISCIPLINE TRIBUNAL"/>
            <w:listItem w:displayText="ONTARIO MIDWIVES DISCIPLINE TRIBUNAL" w:value="ONTARIO MIDWIVES DISCIPLINE TRIBUNAL"/>
            <w:listItem w:displayText="ONTARIO PHYSIOTHERAPISTS DISCIPLINE TRIBUNAL" w:value="ONTARIO PHYSIOTHERAPISTS DISCIPLINE TRIBUNAL"/>
            <w:listItem w:displayText="ONTARIO MEDICAL RADIATION AND IMAGING TECHNOLOGISTS DISCIPLINE TRIBUNAL" w:value="ONTARIO MEDICAL RADIATION AND IMAGING TECHNOLOGISTS DISCIPLINE TRIBUNAL"/>
          </w:comboBox>
        </w:sdtPr>
        <w:sdtContent>
          <w:r w:rsidR="00DB21E5" w:rsidRPr="00DB21E5">
            <w:rPr>
              <w:rStyle w:val="PlaceholderText"/>
              <w:b/>
              <w:bCs/>
              <w:color w:val="2F5496" w:themeColor="accent1" w:themeShade="BF"/>
            </w:rPr>
            <w:t>CHOOSE DISCIPLINE TRIBUNAL</w:t>
          </w:r>
        </w:sdtContent>
      </w:sdt>
    </w:p>
    <w:p w14:paraId="1F103D41" w14:textId="5A1598EC" w:rsidR="002D66DE" w:rsidRPr="00B02833" w:rsidRDefault="00000000" w:rsidP="002D66DE">
      <w:pPr>
        <w:spacing w:before="480"/>
        <w:jc w:val="center"/>
        <w:rPr>
          <w:rFonts w:eastAsia="Arial" w:cs="Arial"/>
        </w:rPr>
      </w:pPr>
      <w:sdt>
        <w:sdtPr>
          <w:rPr>
            <w:rFonts w:eastAsia="Arial" w:cs="Arial"/>
          </w:rPr>
          <w:alias w:val="Applicant"/>
          <w:tag w:val=""/>
          <w:id w:val="-750421484"/>
          <w:placeholder>
            <w:docPart w:val="CBC928B1C9E64B399E5FFCE08615C61B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3366FF"/>
          <w:text/>
        </w:sdtPr>
        <w:sdtContent>
          <w:r w:rsidR="00DB21E5" w:rsidRPr="00DB21E5">
            <w:rPr>
              <w:rFonts w:eastAsia="Arial"/>
              <w:color w:val="2F5496" w:themeColor="accent1" w:themeShade="BF"/>
            </w:rPr>
            <w:t>First and last name(s)</w:t>
          </w:r>
        </w:sdtContent>
      </w:sdt>
    </w:p>
    <w:p w14:paraId="57CA8482" w14:textId="0F43EE33" w:rsidR="002D66DE" w:rsidRPr="00B02833" w:rsidRDefault="002D66DE" w:rsidP="002D66DE">
      <w:pPr>
        <w:jc w:val="righ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Applicant</w:t>
      </w:r>
    </w:p>
    <w:p w14:paraId="2E5B4F36" w14:textId="5E6B5C8D" w:rsidR="002D66DE" w:rsidRPr="00B02833" w:rsidRDefault="002D66DE" w:rsidP="002D66DE">
      <w:pPr>
        <w:spacing w:before="360" w:after="480"/>
        <w:jc w:val="center"/>
        <w:rPr>
          <w:rFonts w:eastAsia="Arial" w:cs="Arial"/>
        </w:rPr>
      </w:pPr>
      <w:r w:rsidRPr="00B02833">
        <w:rPr>
          <w:rFonts w:eastAsia="Arial" w:cs="Arial"/>
        </w:rPr>
        <w:t>- and -</w:t>
      </w:r>
    </w:p>
    <w:p w14:paraId="1155C1F6" w14:textId="275208C4" w:rsidR="002D66DE" w:rsidRPr="00B02833" w:rsidRDefault="00000000" w:rsidP="002D66DE">
      <w:pPr>
        <w:jc w:val="center"/>
        <w:rPr>
          <w:rFonts w:eastAsia="Arial" w:cs="Arial"/>
        </w:rPr>
      </w:pPr>
      <w:sdt>
        <w:sdtPr>
          <w:rPr>
            <w:rFonts w:eastAsia="Arial" w:cs="Arial"/>
          </w:rPr>
          <w:alias w:val="College"/>
          <w:tag w:val="College"/>
          <w:id w:val="-1000582293"/>
          <w:placeholder>
            <w:docPart w:val="9B291EA1F9C842C08F214A0B22B1A423"/>
          </w:placeholder>
          <w:temporary/>
          <w:showingPlcHdr/>
          <w15:color w:val="3366FF"/>
          <w:comboBox>
            <w:listItem w:value="Choose an item."/>
            <w:listItem w:displayText="College of Audiologists and Speech-Language Pathologists of Ontario" w:value="College of Audiologists and Speech-Language Pathologists of Ontario"/>
            <w:listItem w:displayText="College of Chiropodists of Ontario" w:value="College of Chiropodists of Ontario"/>
            <w:listItem w:displayText="College of Massage Therapists of Ontario" w:value="College of Massage Therapists of Ontario"/>
            <w:listItem w:displayText="College of Occupational Therapists of Ontario" w:value="College of Occupational Therapists of Ontario"/>
            <w:listItem w:displayText="College of Physicians and Surgeons of Ontario" w:value="College of Physicians and Surgeons of Ontario"/>
            <w:listItem w:displayText="College of Registered Psychotherapists and Registered Mental Health Therapists of Ontario" w:value="College of Registered Psychotherapists and Registered Mental Health Therapists of Ontario"/>
            <w:listItem w:displayText="College of Dietitians of Ontario" w:value="College of Dietitians of Ontario"/>
            <w:listItem w:displayText="College of Midwives of Ontario" w:value="College of Midwives of Ontario"/>
            <w:listItem w:displayText="College of Physiotherapists of Ontario" w:value="College of Physiotherapists of Ontario"/>
            <w:listItem w:displayText="College of Medical Radiation and Imaging Technologists of Ontario" w:value="College of Medical Radiation and Imaging Technologists of Ontario"/>
          </w:comboBox>
        </w:sdtPr>
        <w:sdtContent>
          <w:r w:rsidR="00E07275" w:rsidRPr="00C8601C">
            <w:rPr>
              <w:rStyle w:val="PlaceholderText"/>
              <w:rFonts w:eastAsiaTheme="minorHAnsi"/>
              <w:color w:val="2F5496" w:themeColor="accent1" w:themeShade="BF"/>
            </w:rPr>
            <w:t>Choose an item</w:t>
          </w:r>
        </w:sdtContent>
      </w:sdt>
      <w:r w:rsidR="002571C2" w:rsidRPr="00B02833">
        <w:rPr>
          <w:rFonts w:eastAsia="Arial" w:cs="Arial"/>
        </w:rPr>
        <w:t xml:space="preserve"> </w:t>
      </w:r>
    </w:p>
    <w:p w14:paraId="2B814E8E" w14:textId="797793DC" w:rsidR="002D66DE" w:rsidRDefault="002D66DE" w:rsidP="002D66DE">
      <w:pPr>
        <w:pStyle w:val="heading12pointbefore"/>
        <w:spacing w:before="0" w:after="360"/>
        <w:jc w:val="right"/>
        <w:rPr>
          <w:rFonts w:asciiTheme="minorHAnsi" w:hAnsiTheme="minorHAnsi" w:cstheme="minorBidi"/>
        </w:rPr>
      </w:pPr>
      <w:r>
        <w:rPr>
          <w:rFonts w:cs="Arial"/>
        </w:rPr>
        <w:t>College</w:t>
      </w:r>
    </w:p>
    <w:p w14:paraId="49C6B93E" w14:textId="0F451298" w:rsidR="00DB0286" w:rsidRPr="00DB0286" w:rsidRDefault="00DB0286" w:rsidP="00DB0286">
      <w:pPr>
        <w:pStyle w:val="24pointbefore"/>
        <w:tabs>
          <w:tab w:val="clear" w:pos="4335"/>
        </w:tabs>
        <w:spacing w:before="120" w:after="120"/>
        <w:ind w:right="0"/>
        <w:rPr>
          <w:rFonts w:asciiTheme="minorHAnsi" w:hAnsiTheme="minorHAnsi" w:cstheme="minorHAnsi"/>
        </w:rPr>
      </w:pPr>
      <w:r w:rsidRPr="00D8A9DA">
        <w:rPr>
          <w:rFonts w:asciiTheme="minorHAnsi" w:hAnsiTheme="minorHAnsi" w:cstheme="minorBidi"/>
        </w:rPr>
        <w:t xml:space="preserve">NOTICE OF </w:t>
      </w:r>
      <w:r w:rsidR="002D5D2A" w:rsidRPr="00D8A9DA">
        <w:rPr>
          <w:rFonts w:asciiTheme="minorHAnsi" w:hAnsiTheme="minorHAnsi" w:cstheme="minorBidi"/>
        </w:rPr>
        <w:t>APPLICATION</w:t>
      </w:r>
      <w:r w:rsidR="005D05AD" w:rsidRPr="00D8A9DA">
        <w:rPr>
          <w:rFonts w:asciiTheme="minorHAnsi" w:hAnsiTheme="minorHAnsi" w:cstheme="minorBidi"/>
        </w:rPr>
        <w:t xml:space="preserve"> FOR REINSTATEMENT</w:t>
      </w:r>
    </w:p>
    <w:p w14:paraId="7F02E8BA" w14:textId="6E831909" w:rsidR="005D05AD" w:rsidRDefault="00DB0286" w:rsidP="003A6825">
      <w:pPr>
        <w:pStyle w:val="24pointnobold"/>
        <w:spacing w:before="240" w:after="240" w:line="276" w:lineRule="auto"/>
        <w:jc w:val="left"/>
        <w:rPr>
          <w:rFonts w:asciiTheme="minorHAnsi" w:hAnsiTheme="minorHAnsi" w:cstheme="minorBidi"/>
        </w:rPr>
      </w:pPr>
      <w:r w:rsidRPr="0879A9B4">
        <w:rPr>
          <w:rFonts w:asciiTheme="minorHAnsi" w:hAnsiTheme="minorHAnsi" w:cstheme="minorBidi"/>
        </w:rPr>
        <w:t xml:space="preserve">The </w:t>
      </w:r>
      <w:r w:rsidR="00D239C1" w:rsidRPr="0879A9B4">
        <w:rPr>
          <w:rFonts w:asciiTheme="minorHAnsi" w:hAnsiTheme="minorHAnsi" w:cstheme="minorBidi"/>
        </w:rPr>
        <w:t>a</w:t>
      </w:r>
      <w:r w:rsidR="002D5D2A" w:rsidRPr="0879A9B4">
        <w:rPr>
          <w:rFonts w:asciiTheme="minorHAnsi" w:hAnsiTheme="minorHAnsi" w:cstheme="minorBidi"/>
        </w:rPr>
        <w:t>pplicant</w:t>
      </w:r>
      <w:r w:rsidR="004056A2" w:rsidRPr="0879A9B4">
        <w:rPr>
          <w:rFonts w:asciiTheme="minorHAnsi" w:hAnsiTheme="minorHAnsi" w:cstheme="minorBidi"/>
        </w:rPr>
        <w:t xml:space="preserve"> </w:t>
      </w:r>
      <w:r w:rsidR="002D5D2A" w:rsidRPr="0879A9B4">
        <w:rPr>
          <w:rFonts w:asciiTheme="minorHAnsi" w:hAnsiTheme="minorHAnsi" w:cstheme="minorBidi"/>
        </w:rPr>
        <w:t xml:space="preserve">applies </w:t>
      </w:r>
      <w:r w:rsidRPr="0879A9B4">
        <w:rPr>
          <w:rFonts w:asciiTheme="minorHAnsi" w:hAnsiTheme="minorHAnsi" w:cstheme="minorBidi"/>
        </w:rPr>
        <w:t>to the Tribunal</w:t>
      </w:r>
      <w:r w:rsidR="002D5D2A" w:rsidRPr="0879A9B4">
        <w:rPr>
          <w:rFonts w:asciiTheme="minorHAnsi" w:hAnsiTheme="minorHAnsi" w:cstheme="minorBidi"/>
        </w:rPr>
        <w:t xml:space="preserve"> in accordance with</w:t>
      </w:r>
      <w:r w:rsidR="00D239C1" w:rsidRPr="0879A9B4">
        <w:rPr>
          <w:rFonts w:asciiTheme="minorHAnsi" w:hAnsiTheme="minorHAnsi" w:cstheme="minorBidi"/>
        </w:rPr>
        <w:t xml:space="preserve"> s. 72 of the Health Professions Procedure Code, </w:t>
      </w:r>
      <w:r w:rsidR="004605C5">
        <w:rPr>
          <w:rFonts w:asciiTheme="minorHAnsi" w:hAnsiTheme="minorHAnsi" w:cstheme="minorBidi"/>
        </w:rPr>
        <w:t>S</w:t>
      </w:r>
      <w:r w:rsidR="00D239C1" w:rsidRPr="0879A9B4">
        <w:rPr>
          <w:rFonts w:asciiTheme="minorHAnsi" w:hAnsiTheme="minorHAnsi" w:cstheme="minorBidi"/>
        </w:rPr>
        <w:t xml:space="preserve">chedule 2 to the </w:t>
      </w:r>
      <w:r w:rsidR="00D239C1" w:rsidRPr="0879A9B4">
        <w:rPr>
          <w:rFonts w:asciiTheme="minorHAnsi" w:hAnsiTheme="minorHAnsi" w:cstheme="minorBidi"/>
          <w:i/>
          <w:iCs/>
        </w:rPr>
        <w:t xml:space="preserve">Regulated Health Professions Act, 1991, </w:t>
      </w:r>
      <w:r w:rsidR="00D239C1" w:rsidRPr="0879A9B4">
        <w:rPr>
          <w:rFonts w:asciiTheme="minorHAnsi" w:hAnsiTheme="minorHAnsi" w:cstheme="minorBidi"/>
        </w:rPr>
        <w:t xml:space="preserve">SO 1991, c. 18 and </w:t>
      </w:r>
      <w:r w:rsidR="002D5D2A" w:rsidRPr="0879A9B4">
        <w:rPr>
          <w:rFonts w:asciiTheme="minorHAnsi" w:hAnsiTheme="minorHAnsi" w:cstheme="minorBidi"/>
        </w:rPr>
        <w:t>Rule 1</w:t>
      </w:r>
      <w:r w:rsidR="00774D99">
        <w:rPr>
          <w:rFonts w:asciiTheme="minorHAnsi" w:hAnsiTheme="minorHAnsi" w:cstheme="minorBidi"/>
        </w:rPr>
        <w:t>3</w:t>
      </w:r>
      <w:r w:rsidR="002D5D2A" w:rsidRPr="0879A9B4">
        <w:rPr>
          <w:rFonts w:asciiTheme="minorHAnsi" w:hAnsiTheme="minorHAnsi" w:cstheme="minorBidi"/>
        </w:rPr>
        <w:t>.</w:t>
      </w:r>
      <w:r w:rsidR="005D05AD" w:rsidRPr="0879A9B4">
        <w:rPr>
          <w:rFonts w:asciiTheme="minorHAnsi" w:hAnsiTheme="minorHAnsi" w:cstheme="minorBidi"/>
        </w:rPr>
        <w:t>2</w:t>
      </w:r>
      <w:r w:rsidR="00774D99">
        <w:rPr>
          <w:rFonts w:asciiTheme="minorHAnsi" w:hAnsiTheme="minorHAnsi" w:cstheme="minorBidi"/>
        </w:rPr>
        <w:t>.3</w:t>
      </w:r>
      <w:r w:rsidR="002D5D2A" w:rsidRPr="0879A9B4">
        <w:rPr>
          <w:rFonts w:asciiTheme="minorHAnsi" w:hAnsiTheme="minorHAnsi" w:cstheme="minorBidi"/>
        </w:rPr>
        <w:t xml:space="preserve"> of the Tribunal’s Rules of Procedure for an order</w:t>
      </w:r>
      <w:r w:rsidR="005D05AD" w:rsidRPr="0879A9B4">
        <w:rPr>
          <w:rFonts w:asciiTheme="minorHAnsi" w:hAnsiTheme="minorHAnsi" w:cstheme="minorBidi"/>
        </w:rPr>
        <w:t>:</w:t>
      </w:r>
    </w:p>
    <w:bookmarkStart w:id="0" w:name="_Hlk102400518"/>
    <w:permStart w:id="1962893965" w:edGrp="everyone"/>
    <w:p w14:paraId="007FBBAF" w14:textId="5D00286E" w:rsidR="00A2499A" w:rsidRPr="00DB156A" w:rsidRDefault="00000000" w:rsidP="003A6825">
      <w:pPr>
        <w:pStyle w:val="ListParagraph"/>
        <w:numPr>
          <w:ilvl w:val="0"/>
          <w:numId w:val="6"/>
        </w:numPr>
        <w:spacing w:before="240" w:after="240" w:line="276" w:lineRule="auto"/>
        <w:contextualSpacing w:val="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851563139"/>
          <w:placeholder>
            <w:docPart w:val="717423C493724032B4C49EF6981CDA9A"/>
          </w:placeholder>
          <w:showingPlcHdr/>
        </w:sdtPr>
        <w:sdtContent>
          <w:r w:rsidR="00DB156A" w:rsidRPr="00DB156A">
            <w:rPr>
              <w:rStyle w:val="PlaceholderText"/>
              <w:rFonts w:eastAsiaTheme="minorHAnsi"/>
              <w:color w:val="2F5496" w:themeColor="accent1" w:themeShade="BF"/>
            </w:rPr>
            <w:t>Click or tap here to set out the specific order you want including any proposed terms, conditions or limitations</w:t>
          </w:r>
          <w:r w:rsidR="00DB156A" w:rsidRPr="00DB156A">
            <w:rPr>
              <w:rStyle w:val="PlaceholderText"/>
              <w:rFonts w:eastAsiaTheme="minorHAnsi"/>
            </w:rPr>
            <w:t>.</w:t>
          </w:r>
        </w:sdtContent>
      </w:sdt>
      <w:bookmarkEnd w:id="0"/>
    </w:p>
    <w:permEnd w:id="1962893965"/>
    <w:p w14:paraId="6784FF89" w14:textId="0D90A111" w:rsidR="002D5D2A" w:rsidRDefault="00DB0286" w:rsidP="003A6825">
      <w:pPr>
        <w:spacing w:before="240" w:after="240" w:line="276" w:lineRule="auto"/>
        <w:rPr>
          <w:rFonts w:asciiTheme="minorHAnsi" w:hAnsiTheme="minorHAnsi" w:cstheme="minorHAnsi"/>
          <w:bCs/>
        </w:rPr>
      </w:pPr>
      <w:r w:rsidRPr="00DB0286">
        <w:rPr>
          <w:rFonts w:asciiTheme="minorHAnsi" w:hAnsiTheme="minorHAnsi" w:cstheme="minorHAnsi"/>
          <w:bCs/>
        </w:rPr>
        <w:t xml:space="preserve">The grounds for the </w:t>
      </w:r>
      <w:r w:rsidR="00D239C1">
        <w:rPr>
          <w:rFonts w:asciiTheme="minorHAnsi" w:hAnsiTheme="minorHAnsi" w:cstheme="minorHAnsi"/>
          <w:bCs/>
        </w:rPr>
        <w:t>a</w:t>
      </w:r>
      <w:r w:rsidR="003E0CC3">
        <w:rPr>
          <w:rFonts w:asciiTheme="minorHAnsi" w:hAnsiTheme="minorHAnsi" w:cstheme="minorHAnsi"/>
          <w:bCs/>
        </w:rPr>
        <w:t>pplication</w:t>
      </w:r>
      <w:r w:rsidRPr="00DB0286">
        <w:rPr>
          <w:rFonts w:asciiTheme="minorHAnsi" w:hAnsiTheme="minorHAnsi" w:cstheme="minorHAnsi"/>
          <w:bCs/>
        </w:rPr>
        <w:t xml:space="preserve"> are</w:t>
      </w:r>
      <w:r w:rsidR="002D5D2A">
        <w:rPr>
          <w:rFonts w:asciiTheme="minorHAnsi" w:hAnsiTheme="minorHAnsi" w:cstheme="minorHAnsi"/>
          <w:bCs/>
        </w:rPr>
        <w:t>:</w:t>
      </w:r>
    </w:p>
    <w:bookmarkStart w:id="1" w:name="_Hlk102400578"/>
    <w:permStart w:id="1755801102" w:edGrp="everyone"/>
    <w:p w14:paraId="726C966A" w14:textId="711000B5" w:rsidR="00A2499A" w:rsidRPr="003F3DBF" w:rsidRDefault="00000000" w:rsidP="003A6825">
      <w:pPr>
        <w:pStyle w:val="ListParagraph"/>
        <w:numPr>
          <w:ilvl w:val="0"/>
          <w:numId w:val="4"/>
        </w:numPr>
        <w:spacing w:before="240" w:after="240" w:line="276" w:lineRule="auto"/>
        <w:contextualSpacing w:val="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342691829"/>
          <w:placeholder>
            <w:docPart w:val="0E89E0BF122745228DB3FFAD58EC7488"/>
          </w:placeholder>
          <w:showingPlcHdr/>
        </w:sdtPr>
        <w:sdtContent>
          <w:r w:rsidR="003F3DBF" w:rsidRPr="003F3DBF">
            <w:rPr>
              <w:rStyle w:val="PlaceholderText"/>
              <w:rFonts w:eastAsiaTheme="minorHAnsi"/>
              <w:color w:val="2F5496" w:themeColor="accent1" w:themeShade="BF"/>
            </w:rPr>
            <w:t>Click or tap here to list relevant changes in circumstances since the time of revocation or suspension, current knowledge, skill and judgement and present character</w:t>
          </w:r>
          <w:r w:rsidR="003F3DBF" w:rsidRPr="003F3DBF">
            <w:rPr>
              <w:rStyle w:val="PlaceholderText"/>
              <w:rFonts w:eastAsiaTheme="minorHAnsi"/>
            </w:rPr>
            <w:t>.</w:t>
          </w:r>
        </w:sdtContent>
      </w:sdt>
      <w:bookmarkEnd w:id="1"/>
      <w:permEnd w:id="1755801102"/>
    </w:p>
    <w:p w14:paraId="3BF969AE" w14:textId="3F4FC605" w:rsidR="004056A2" w:rsidRDefault="00DB0286" w:rsidP="003A6825">
      <w:pPr>
        <w:spacing w:before="240" w:after="240" w:line="276" w:lineRule="auto"/>
        <w:rPr>
          <w:rFonts w:asciiTheme="minorHAnsi" w:hAnsiTheme="minorHAnsi" w:cstheme="minorHAnsi"/>
        </w:rPr>
      </w:pPr>
      <w:r w:rsidRPr="00DB0286">
        <w:rPr>
          <w:rFonts w:asciiTheme="minorHAnsi" w:hAnsiTheme="minorHAnsi" w:cstheme="minorHAnsi"/>
          <w:bCs/>
        </w:rPr>
        <w:t xml:space="preserve">The following </w:t>
      </w:r>
      <w:r w:rsidR="00E4515E">
        <w:rPr>
          <w:rFonts w:asciiTheme="minorHAnsi" w:hAnsiTheme="minorHAnsi" w:cstheme="minorHAnsi"/>
          <w:bCs/>
        </w:rPr>
        <w:t xml:space="preserve">affidavit(s) and documents </w:t>
      </w:r>
      <w:r w:rsidR="00AD004B">
        <w:rPr>
          <w:rFonts w:asciiTheme="minorHAnsi" w:hAnsiTheme="minorHAnsi" w:cstheme="minorHAnsi"/>
          <w:bCs/>
        </w:rPr>
        <w:t>w</w:t>
      </w:r>
      <w:r w:rsidRPr="00DB0286">
        <w:rPr>
          <w:rFonts w:asciiTheme="minorHAnsi" w:hAnsiTheme="minorHAnsi" w:cstheme="minorHAnsi"/>
          <w:bCs/>
        </w:rPr>
        <w:t>ill</w:t>
      </w:r>
      <w:r w:rsidRPr="00DB0286">
        <w:rPr>
          <w:rFonts w:asciiTheme="minorHAnsi" w:hAnsiTheme="minorHAnsi" w:cstheme="minorHAnsi"/>
        </w:rPr>
        <w:t xml:space="preserve"> be used at the hearing of the </w:t>
      </w:r>
      <w:r w:rsidR="00E4515E">
        <w:rPr>
          <w:rFonts w:asciiTheme="minorHAnsi" w:hAnsiTheme="minorHAnsi" w:cstheme="minorHAnsi"/>
        </w:rPr>
        <w:t>a</w:t>
      </w:r>
      <w:r w:rsidR="00075333">
        <w:rPr>
          <w:rFonts w:asciiTheme="minorHAnsi" w:hAnsiTheme="minorHAnsi" w:cstheme="minorHAnsi"/>
        </w:rPr>
        <w:t>pplication</w:t>
      </w:r>
      <w:r w:rsidRPr="00DB0286">
        <w:rPr>
          <w:rFonts w:asciiTheme="minorHAnsi" w:hAnsiTheme="minorHAnsi" w:cstheme="minorHAnsi"/>
        </w:rPr>
        <w:t xml:space="preserve">: </w:t>
      </w:r>
    </w:p>
    <w:p w14:paraId="6A580B9B" w14:textId="5B76A66A" w:rsidR="00DB0286" w:rsidRDefault="0099786E" w:rsidP="003A6825">
      <w:pPr>
        <w:pStyle w:val="ListParagraph"/>
        <w:numPr>
          <w:ilvl w:val="0"/>
          <w:numId w:val="2"/>
        </w:numPr>
        <w:spacing w:before="240" w:after="24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D05AD">
        <w:rPr>
          <w:rFonts w:asciiTheme="minorHAnsi" w:hAnsiTheme="minorHAnsi" w:cstheme="minorHAnsi"/>
        </w:rPr>
        <w:t>ll documents required by Rule 1</w:t>
      </w:r>
      <w:r w:rsidR="00A2499A">
        <w:rPr>
          <w:rFonts w:asciiTheme="minorHAnsi" w:hAnsiTheme="minorHAnsi" w:cstheme="minorHAnsi"/>
        </w:rPr>
        <w:t>3</w:t>
      </w:r>
      <w:r w:rsidR="005D05AD">
        <w:rPr>
          <w:rFonts w:asciiTheme="minorHAnsi" w:hAnsiTheme="minorHAnsi" w:cstheme="minorHAnsi"/>
        </w:rPr>
        <w:t>.2</w:t>
      </w:r>
      <w:r w:rsidR="005116A6">
        <w:rPr>
          <w:rFonts w:asciiTheme="minorHAnsi" w:hAnsiTheme="minorHAnsi" w:cstheme="minorHAnsi"/>
        </w:rPr>
        <w:t>.4</w:t>
      </w:r>
      <w:r w:rsidR="005D05AD">
        <w:rPr>
          <w:rFonts w:asciiTheme="minorHAnsi" w:hAnsiTheme="minorHAnsi" w:cstheme="minorHAnsi"/>
        </w:rPr>
        <w:t xml:space="preserve"> to be filed</w:t>
      </w:r>
      <w:r w:rsidR="00DB0286" w:rsidRPr="004056A2">
        <w:rPr>
          <w:rFonts w:asciiTheme="minorHAnsi" w:hAnsiTheme="minorHAnsi" w:cstheme="minorHAnsi"/>
        </w:rPr>
        <w:t>.</w:t>
      </w:r>
    </w:p>
    <w:p w14:paraId="37CB6606" w14:textId="77777777" w:rsidR="009837CF" w:rsidRDefault="009837CF" w:rsidP="003A6825">
      <w:pPr>
        <w:pStyle w:val="ListParagraph"/>
        <w:numPr>
          <w:ilvl w:val="0"/>
          <w:numId w:val="2"/>
        </w:numPr>
        <w:spacing w:before="240" w:after="240" w:line="276" w:lineRule="auto"/>
        <w:ind w:left="714" w:hanging="357"/>
        <w:contextualSpacing w:val="0"/>
        <w:rPr>
          <w:rFonts w:asciiTheme="minorHAnsi" w:hAnsiTheme="minorHAnsi" w:cstheme="minorHAnsi"/>
        </w:rPr>
      </w:pPr>
    </w:p>
    <w:p w14:paraId="4D5B0739" w14:textId="77777777" w:rsidR="00D4247F" w:rsidRPr="00B02833" w:rsidRDefault="00D4247F" w:rsidP="00D4247F">
      <w:pPr>
        <w:spacing w:before="240" w:after="240"/>
        <w:ind w:left="2835" w:hanging="2835"/>
      </w:pPr>
      <w:r w:rsidRPr="00B02833">
        <w:rPr>
          <w:rFonts w:eastAsia="Arial" w:cs="Arial"/>
          <w:b/>
          <w:bCs/>
          <w:color w:val="000000"/>
        </w:rPr>
        <w:t>Date:</w:t>
      </w:r>
      <w:r w:rsidRPr="00B02833">
        <w:rPr>
          <w:rFonts w:eastAsia="Arial" w:cs="Arial"/>
          <w:color w:val="000000"/>
        </w:rPr>
        <w:t xml:space="preserve"> </w:t>
      </w:r>
      <w:sdt>
        <w:sdtPr>
          <w:rPr>
            <w:rFonts w:eastAsia="Arial" w:cs="Arial"/>
            <w:color w:val="000000"/>
          </w:rPr>
          <w:alias w:val="Date of request"/>
          <w:tag w:val="Date of request"/>
          <w:id w:val="1782297679"/>
          <w:placeholder>
            <w:docPart w:val="749D0CE9AA484155BD043B56BBED9D18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02833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</w:p>
    <w:p w14:paraId="383104AE" w14:textId="77777777" w:rsidR="00D4247F" w:rsidRPr="00B02833" w:rsidRDefault="00000000" w:rsidP="00DF40AF">
      <w:pPr>
        <w:spacing w:before="240" w:after="240"/>
        <w:rPr>
          <w:rFonts w:eastAsia="Arial" w:cs="Arial"/>
          <w:color w:val="000000"/>
        </w:rPr>
      </w:pPr>
      <w:sdt>
        <w:sdtPr>
          <w:rPr>
            <w:rFonts w:eastAsia="Arial" w:cs="Arial"/>
            <w:color w:val="000000"/>
          </w:rPr>
          <w:id w:val="2104456475"/>
          <w:placeholder>
            <w:docPart w:val="8C723344C3504C76955720615FB2C088"/>
          </w:placeholder>
          <w:showingPlcHdr/>
          <w15:color w:val="003366"/>
        </w:sdtPr>
        <w:sdtContent>
          <w:r w:rsidR="00D4247F" w:rsidRPr="00B02833">
            <w:rPr>
              <w:rStyle w:val="PlaceholderText"/>
              <w:color w:val="1F3864" w:themeColor="accent1" w:themeShade="80"/>
            </w:rPr>
            <w:t>Click or tap here to enter Name, address, email and phone number of representative or party filing document.</w:t>
          </w:r>
        </w:sdtContent>
      </w:sdt>
    </w:p>
    <w:p w14:paraId="4B8D4972" w14:textId="77777777" w:rsidR="00D4247F" w:rsidRPr="00893679" w:rsidRDefault="00D4247F" w:rsidP="00D4247F">
      <w:pPr>
        <w:spacing w:before="240" w:after="240" w:line="276" w:lineRule="auto"/>
        <w:rPr>
          <w:b/>
          <w:bCs/>
        </w:rPr>
      </w:pPr>
      <w:r w:rsidRPr="00893679">
        <w:rPr>
          <w:b/>
          <w:bCs/>
        </w:rPr>
        <w:t>TO:</w:t>
      </w:r>
    </w:p>
    <w:p w14:paraId="06478A23" w14:textId="6A7FB0E7" w:rsidR="00D4247F" w:rsidRDefault="00000000" w:rsidP="00D4247F">
      <w:pPr>
        <w:spacing w:before="240" w:after="240" w:line="276" w:lineRule="auto"/>
        <w:rPr>
          <w:rFonts w:eastAsia="Arial" w:cs="Arial"/>
          <w:color w:val="000000"/>
        </w:rPr>
      </w:pPr>
      <w:sdt>
        <w:sdtPr>
          <w:rPr>
            <w:rFonts w:eastAsia="Arial" w:cs="Arial"/>
            <w:color w:val="000000"/>
          </w:rPr>
          <w:alias w:val="Other participants"/>
          <w:tag w:val="Other participants"/>
          <w:id w:val="1554503177"/>
          <w:placeholder>
            <w:docPart w:val="2E23FDE6749542B99C6DA87DDB5A9E9C"/>
          </w:placeholder>
          <w:showingPlcHdr/>
          <w15:color w:val="003366"/>
        </w:sdtPr>
        <w:sdtContent>
          <w:r w:rsidR="00D4247F" w:rsidRPr="00B02833">
            <w:rPr>
              <w:rStyle w:val="PlaceholderText"/>
              <w:color w:val="1F3864" w:themeColor="accent1" w:themeShade="80"/>
            </w:rPr>
            <w:t>Click or tap here to insert names of other participants and their</w:t>
          </w:r>
          <w:r w:rsidR="00D4247F">
            <w:rPr>
              <w:rStyle w:val="PlaceholderText"/>
              <w:color w:val="1F3864" w:themeColor="accent1" w:themeShade="80"/>
            </w:rPr>
            <w:t xml:space="preserve"> </w:t>
          </w:r>
          <w:r w:rsidR="00D4247F" w:rsidRPr="00B02833">
            <w:rPr>
              <w:rStyle w:val="PlaceholderText"/>
              <w:color w:val="1F3864" w:themeColor="accent1" w:themeShade="80"/>
            </w:rPr>
            <w:t>representatives, if applicable</w:t>
          </w:r>
          <w:r w:rsidR="00D4247F" w:rsidRPr="00B02833">
            <w:rPr>
              <w:rStyle w:val="PlaceholderText"/>
            </w:rPr>
            <w:t>.</w:t>
          </w:r>
        </w:sdtContent>
      </w:sdt>
    </w:p>
    <w:p w14:paraId="78B0F2DC" w14:textId="2451A58A" w:rsidR="6582C0C4" w:rsidRPr="003A6825" w:rsidRDefault="6582C0C4" w:rsidP="003A6825">
      <w:pPr>
        <w:spacing w:after="160" w:line="259" w:lineRule="auto"/>
        <w:rPr>
          <w:rFonts w:eastAsia="Arial" w:cs="Arial"/>
          <w:color w:val="000000"/>
        </w:rPr>
      </w:pPr>
    </w:p>
    <w:sectPr w:rsidR="6582C0C4" w:rsidRPr="003A6825" w:rsidSect="007569C2">
      <w:footerReference w:type="default" r:id="rId14"/>
      <w:headerReference w:type="first" r:id="rId15"/>
      <w:pgSz w:w="12240" w:h="15840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0E6D" w14:textId="77777777" w:rsidR="00CA4DB9" w:rsidRDefault="00CA4DB9" w:rsidP="00E577EB">
      <w:r>
        <w:separator/>
      </w:r>
    </w:p>
  </w:endnote>
  <w:endnote w:type="continuationSeparator" w:id="0">
    <w:p w14:paraId="348F8C27" w14:textId="77777777" w:rsidR="00CA4DB9" w:rsidRDefault="00CA4DB9" w:rsidP="00E577EB">
      <w:r>
        <w:continuationSeparator/>
      </w:r>
    </w:p>
  </w:endnote>
  <w:endnote w:type="continuationNotice" w:id="1">
    <w:p w14:paraId="69382133" w14:textId="77777777" w:rsidR="00CA4DB9" w:rsidRDefault="00CA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55733894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0"/>
          </w:rPr>
        </w:sdtEndPr>
        <w:sdtContent>
          <w:p w14:paraId="15BC7E59" w14:textId="77777777" w:rsidR="00E577EB" w:rsidRDefault="00E577EB" w:rsidP="00E577EB">
            <w:pPr>
              <w:pStyle w:val="Footer"/>
              <w:jc w:val="center"/>
            </w:pPr>
            <w:r w:rsidRPr="00D4247F">
              <w:rPr>
                <w:sz w:val="18"/>
                <w:szCs w:val="18"/>
              </w:rPr>
              <w:t xml:space="preserve">Page </w:t>
            </w:r>
            <w:r w:rsidRPr="00D4247F">
              <w:rPr>
                <w:b/>
                <w:bCs/>
                <w:sz w:val="18"/>
                <w:szCs w:val="18"/>
              </w:rPr>
              <w:fldChar w:fldCharType="begin"/>
            </w:r>
            <w:r w:rsidRPr="00D4247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4247F">
              <w:rPr>
                <w:b/>
                <w:bCs/>
                <w:sz w:val="18"/>
                <w:szCs w:val="18"/>
              </w:rPr>
              <w:fldChar w:fldCharType="separate"/>
            </w:r>
            <w:r w:rsidRPr="00D4247F">
              <w:rPr>
                <w:b/>
                <w:bCs/>
                <w:noProof/>
                <w:sz w:val="18"/>
                <w:szCs w:val="18"/>
              </w:rPr>
              <w:t>2</w:t>
            </w:r>
            <w:r w:rsidRPr="00D4247F">
              <w:rPr>
                <w:b/>
                <w:bCs/>
                <w:sz w:val="18"/>
                <w:szCs w:val="18"/>
              </w:rPr>
              <w:fldChar w:fldCharType="end"/>
            </w:r>
            <w:r w:rsidRPr="00D4247F">
              <w:rPr>
                <w:sz w:val="18"/>
                <w:szCs w:val="18"/>
              </w:rPr>
              <w:t xml:space="preserve"> of </w:t>
            </w:r>
            <w:r w:rsidRPr="00D4247F">
              <w:rPr>
                <w:b/>
                <w:bCs/>
                <w:sz w:val="18"/>
                <w:szCs w:val="18"/>
              </w:rPr>
              <w:fldChar w:fldCharType="begin"/>
            </w:r>
            <w:r w:rsidRPr="00D4247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4247F">
              <w:rPr>
                <w:b/>
                <w:bCs/>
                <w:sz w:val="18"/>
                <w:szCs w:val="18"/>
              </w:rPr>
              <w:fldChar w:fldCharType="separate"/>
            </w:r>
            <w:r w:rsidRPr="00D4247F">
              <w:rPr>
                <w:b/>
                <w:bCs/>
                <w:noProof/>
                <w:sz w:val="18"/>
                <w:szCs w:val="18"/>
              </w:rPr>
              <w:t>2</w:t>
            </w:r>
            <w:r w:rsidRPr="00D4247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AD1C9" w14:textId="77777777" w:rsidR="00CA4DB9" w:rsidRDefault="00CA4DB9" w:rsidP="00E577EB">
      <w:r>
        <w:separator/>
      </w:r>
    </w:p>
  </w:footnote>
  <w:footnote w:type="continuationSeparator" w:id="0">
    <w:p w14:paraId="26BC807E" w14:textId="77777777" w:rsidR="00CA4DB9" w:rsidRDefault="00CA4DB9" w:rsidP="00E577EB">
      <w:r>
        <w:continuationSeparator/>
      </w:r>
    </w:p>
  </w:footnote>
  <w:footnote w:type="continuationNotice" w:id="1">
    <w:p w14:paraId="3D5005D7" w14:textId="77777777" w:rsidR="00CA4DB9" w:rsidRDefault="00CA4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706C" w14:textId="5D6659EC" w:rsidR="00924D69" w:rsidRPr="00924D69" w:rsidRDefault="00924D69" w:rsidP="00924D69">
    <w:pPr>
      <w:pStyle w:val="heading12pointbefore"/>
      <w:spacing w:before="0"/>
      <w:rPr>
        <w:rFonts w:asciiTheme="minorHAnsi" w:hAnsiTheme="minorHAnsi" w:cstheme="minorHAnsi"/>
        <w:bCs/>
      </w:rPr>
    </w:pPr>
    <w:bookmarkStart w:id="2" w:name="_Toc212276850"/>
    <w:bookmarkStart w:id="3" w:name="_Toc77776313"/>
    <w:r w:rsidRPr="00DB0286">
      <w:rPr>
        <w:rFonts w:asciiTheme="minorHAnsi" w:hAnsiTheme="minorHAnsi" w:cstheme="minorHAnsi"/>
      </w:rPr>
      <w:t xml:space="preserve">FORM </w:t>
    </w:r>
    <w:r>
      <w:rPr>
        <w:rFonts w:asciiTheme="minorHAnsi" w:hAnsiTheme="minorHAnsi" w:cstheme="minorHAnsi"/>
      </w:rPr>
      <w:t>1</w:t>
    </w:r>
    <w:bookmarkEnd w:id="2"/>
    <w:bookmarkEnd w:id="3"/>
    <w:r>
      <w:rPr>
        <w:rFonts w:asciiTheme="minorHAnsi" w:hAnsiTheme="minorHAnsi" w:cstheme="minorHAnsi"/>
      </w:rPr>
      <w:t>3C</w:t>
    </w:r>
    <w:bookmarkStart w:id="4" w:name="_Toc212276851"/>
    <w:bookmarkStart w:id="5" w:name="_Toc77776314"/>
    <w:r>
      <w:rPr>
        <w:rFonts w:asciiTheme="minorHAnsi" w:hAnsiTheme="minorHAnsi" w:cstheme="minorHAnsi"/>
      </w:rPr>
      <w:t xml:space="preserve"> - </w:t>
    </w:r>
    <w:r w:rsidRPr="00DB0286">
      <w:rPr>
        <w:rFonts w:asciiTheme="minorHAnsi" w:hAnsiTheme="minorHAnsi" w:cstheme="minorHAnsi"/>
        <w:bCs/>
      </w:rPr>
      <w:t xml:space="preserve">NOTICE OF </w:t>
    </w:r>
    <w:bookmarkEnd w:id="4"/>
    <w:bookmarkEnd w:id="5"/>
    <w:r>
      <w:rPr>
        <w:rFonts w:asciiTheme="minorHAnsi" w:hAnsiTheme="minorHAnsi" w:cstheme="minorHAnsi"/>
        <w:bCs/>
      </w:rPr>
      <w:t>APPLICATION FOR REIN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683"/>
    <w:multiLevelType w:val="hybridMultilevel"/>
    <w:tmpl w:val="DB921144"/>
    <w:lvl w:ilvl="0" w:tplc="D55E0B98">
      <w:start w:val="1"/>
      <w:numFmt w:val="decimal"/>
      <w:pStyle w:val="Num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548"/>
    <w:multiLevelType w:val="hybridMultilevel"/>
    <w:tmpl w:val="A99A1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0212"/>
    <w:multiLevelType w:val="hybridMultilevel"/>
    <w:tmpl w:val="1690D1E4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4A544E44"/>
    <w:multiLevelType w:val="hybridMultilevel"/>
    <w:tmpl w:val="807A4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754AB"/>
    <w:multiLevelType w:val="hybridMultilevel"/>
    <w:tmpl w:val="EFB6B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32E51"/>
    <w:multiLevelType w:val="hybridMultilevel"/>
    <w:tmpl w:val="2028009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C6A04"/>
    <w:multiLevelType w:val="hybridMultilevel"/>
    <w:tmpl w:val="E998243A"/>
    <w:lvl w:ilvl="0" w:tplc="812A8FD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B2428"/>
    <w:multiLevelType w:val="hybridMultilevel"/>
    <w:tmpl w:val="8A381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5898">
    <w:abstractNumId w:val="3"/>
  </w:num>
  <w:num w:numId="2" w16cid:durableId="832989299">
    <w:abstractNumId w:val="1"/>
  </w:num>
  <w:num w:numId="3" w16cid:durableId="1924682910">
    <w:abstractNumId w:val="5"/>
  </w:num>
  <w:num w:numId="4" w16cid:durableId="1232275322">
    <w:abstractNumId w:val="7"/>
  </w:num>
  <w:num w:numId="5" w16cid:durableId="1717580168">
    <w:abstractNumId w:val="4"/>
  </w:num>
  <w:num w:numId="6" w16cid:durableId="2116174960">
    <w:abstractNumId w:val="2"/>
  </w:num>
  <w:num w:numId="7" w16cid:durableId="250742987">
    <w:abstractNumId w:val="6"/>
  </w:num>
  <w:num w:numId="8" w16cid:durableId="83657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6"/>
    <w:rsid w:val="00014AD2"/>
    <w:rsid w:val="00054FC0"/>
    <w:rsid w:val="00061E0C"/>
    <w:rsid w:val="00070B51"/>
    <w:rsid w:val="00071C72"/>
    <w:rsid w:val="00075333"/>
    <w:rsid w:val="000A3713"/>
    <w:rsid w:val="00106F4F"/>
    <w:rsid w:val="00112CDD"/>
    <w:rsid w:val="00136BB8"/>
    <w:rsid w:val="0019762A"/>
    <w:rsid w:val="001B630A"/>
    <w:rsid w:val="001D4837"/>
    <w:rsid w:val="001E1590"/>
    <w:rsid w:val="002571C2"/>
    <w:rsid w:val="00262AD5"/>
    <w:rsid w:val="002D5D2A"/>
    <w:rsid w:val="002D66DE"/>
    <w:rsid w:val="00301A40"/>
    <w:rsid w:val="003349D1"/>
    <w:rsid w:val="003A6825"/>
    <w:rsid w:val="003D69BF"/>
    <w:rsid w:val="003E0CC3"/>
    <w:rsid w:val="003E2C31"/>
    <w:rsid w:val="003F3DBF"/>
    <w:rsid w:val="004056A2"/>
    <w:rsid w:val="004368C3"/>
    <w:rsid w:val="004605C5"/>
    <w:rsid w:val="004704CB"/>
    <w:rsid w:val="00484F6A"/>
    <w:rsid w:val="005116A6"/>
    <w:rsid w:val="0056173D"/>
    <w:rsid w:val="00566B4B"/>
    <w:rsid w:val="005A33FE"/>
    <w:rsid w:val="005C219D"/>
    <w:rsid w:val="005D05AD"/>
    <w:rsid w:val="006250A3"/>
    <w:rsid w:val="00646757"/>
    <w:rsid w:val="00647D2D"/>
    <w:rsid w:val="00655627"/>
    <w:rsid w:val="0065707E"/>
    <w:rsid w:val="006A0AD8"/>
    <w:rsid w:val="006B0A8B"/>
    <w:rsid w:val="00754141"/>
    <w:rsid w:val="007569C2"/>
    <w:rsid w:val="00774D99"/>
    <w:rsid w:val="0079563A"/>
    <w:rsid w:val="0081099D"/>
    <w:rsid w:val="008416F5"/>
    <w:rsid w:val="00864372"/>
    <w:rsid w:val="00877A28"/>
    <w:rsid w:val="009011D6"/>
    <w:rsid w:val="009020F0"/>
    <w:rsid w:val="00924D69"/>
    <w:rsid w:val="009704C9"/>
    <w:rsid w:val="00976DB2"/>
    <w:rsid w:val="00982845"/>
    <w:rsid w:val="009837CF"/>
    <w:rsid w:val="0099786E"/>
    <w:rsid w:val="009A6C0A"/>
    <w:rsid w:val="009B6562"/>
    <w:rsid w:val="00A0115A"/>
    <w:rsid w:val="00A149AA"/>
    <w:rsid w:val="00A2499A"/>
    <w:rsid w:val="00A46AEB"/>
    <w:rsid w:val="00AD004B"/>
    <w:rsid w:val="00AD1535"/>
    <w:rsid w:val="00B14C05"/>
    <w:rsid w:val="00B80FF2"/>
    <w:rsid w:val="00BC74BE"/>
    <w:rsid w:val="00BF21E5"/>
    <w:rsid w:val="00C25849"/>
    <w:rsid w:val="00CA4DB9"/>
    <w:rsid w:val="00CD43B9"/>
    <w:rsid w:val="00D22FD0"/>
    <w:rsid w:val="00D2352A"/>
    <w:rsid w:val="00D239C1"/>
    <w:rsid w:val="00D2644D"/>
    <w:rsid w:val="00D26F26"/>
    <w:rsid w:val="00D2702C"/>
    <w:rsid w:val="00D4247F"/>
    <w:rsid w:val="00D64BB9"/>
    <w:rsid w:val="00D8A9DA"/>
    <w:rsid w:val="00DB0286"/>
    <w:rsid w:val="00DB156A"/>
    <w:rsid w:val="00DB21E5"/>
    <w:rsid w:val="00DB335C"/>
    <w:rsid w:val="00DF40AF"/>
    <w:rsid w:val="00DF5F83"/>
    <w:rsid w:val="00E07275"/>
    <w:rsid w:val="00E16E74"/>
    <w:rsid w:val="00E33810"/>
    <w:rsid w:val="00E4515E"/>
    <w:rsid w:val="00E577EB"/>
    <w:rsid w:val="00E57CF1"/>
    <w:rsid w:val="00E830E6"/>
    <w:rsid w:val="00F249E4"/>
    <w:rsid w:val="00F37FE4"/>
    <w:rsid w:val="00F6502A"/>
    <w:rsid w:val="00FD0CC2"/>
    <w:rsid w:val="00FD5602"/>
    <w:rsid w:val="0879A9B4"/>
    <w:rsid w:val="287D3C4F"/>
    <w:rsid w:val="3D18DA23"/>
    <w:rsid w:val="6582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8BD2"/>
  <w15:chartTrackingRefBased/>
  <w15:docId w15:val="{2A3E46A3-513D-4D47-B475-018F62C9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A2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pointbeforenobold">
    <w:name w:val="12 point before no bold"/>
    <w:basedOn w:val="Normal"/>
    <w:rsid w:val="00DB0286"/>
    <w:pPr>
      <w:tabs>
        <w:tab w:val="left" w:pos="4335"/>
        <w:tab w:val="right" w:pos="9532"/>
      </w:tabs>
      <w:spacing w:before="240"/>
      <w:jc w:val="both"/>
    </w:pPr>
    <w:rPr>
      <w:lang w:val="en-US"/>
    </w:rPr>
  </w:style>
  <w:style w:type="paragraph" w:customStyle="1" w:styleId="24pointbefore">
    <w:name w:val="24 point before"/>
    <w:basedOn w:val="Normal"/>
    <w:rsid w:val="00DB0286"/>
    <w:pPr>
      <w:tabs>
        <w:tab w:val="left" w:pos="4335"/>
        <w:tab w:val="right" w:pos="9532"/>
      </w:tabs>
      <w:spacing w:before="480"/>
      <w:ind w:right="1440"/>
      <w:jc w:val="center"/>
    </w:pPr>
    <w:rPr>
      <w:b/>
      <w:lang w:val="en-US"/>
    </w:rPr>
  </w:style>
  <w:style w:type="paragraph" w:customStyle="1" w:styleId="24pointnobold">
    <w:name w:val="24 point no bold"/>
    <w:basedOn w:val="Normal"/>
    <w:rsid w:val="00DB0286"/>
    <w:pPr>
      <w:spacing w:before="480"/>
      <w:jc w:val="center"/>
    </w:pPr>
    <w:rPr>
      <w:lang w:val="en-US"/>
    </w:rPr>
  </w:style>
  <w:style w:type="paragraph" w:customStyle="1" w:styleId="SecondHeading">
    <w:name w:val="Second Heading"/>
    <w:basedOn w:val="Heading2"/>
    <w:rsid w:val="00DB0286"/>
    <w:pPr>
      <w:keepLines w:val="0"/>
      <w:spacing w:before="240"/>
      <w:ind w:left="720" w:hanging="720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heading12pointbefore">
    <w:name w:val="heading 12 point before"/>
    <w:basedOn w:val="Normal"/>
    <w:rsid w:val="00DB0286"/>
    <w:pPr>
      <w:tabs>
        <w:tab w:val="right" w:pos="9532"/>
      </w:tabs>
      <w:spacing w:before="240"/>
      <w:jc w:val="center"/>
    </w:pPr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1"/>
    <w:unhideWhenUsed/>
    <w:qFormat/>
    <w:rsid w:val="00DB0286"/>
    <w:pPr>
      <w:spacing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rsid w:val="00DB0286"/>
    <w:pPr>
      <w:jc w:val="center"/>
    </w:pPr>
    <w:rPr>
      <w:rFonts w:ascii="Arial" w:hAnsi="Arial"/>
      <w:b/>
      <w:bCs/>
      <w:spacing w:val="8"/>
    </w:rPr>
  </w:style>
  <w:style w:type="character" w:customStyle="1" w:styleId="TitleChar">
    <w:name w:val="Title Char"/>
    <w:basedOn w:val="DefaultParagraphFont"/>
    <w:link w:val="Title"/>
    <w:uiPriority w:val="10"/>
    <w:rsid w:val="00DB0286"/>
    <w:rPr>
      <w:rFonts w:ascii="Arial" w:hAnsi="Arial"/>
      <w:b/>
      <w:bCs/>
      <w:spacing w:val="8"/>
    </w:rPr>
  </w:style>
  <w:style w:type="character" w:styleId="PlaceholderText">
    <w:name w:val="Placeholder Text"/>
    <w:basedOn w:val="DefaultParagraphFont"/>
    <w:uiPriority w:val="99"/>
    <w:semiHidden/>
    <w:rsid w:val="00DB028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0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customStyle="1" w:styleId="paragraph">
    <w:name w:val="paragraph"/>
    <w:basedOn w:val="Normal"/>
    <w:rsid w:val="002D5D2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23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9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C1"/>
    <w:rPr>
      <w:rFonts w:ascii="Arial" w:eastAsia="Times New Roman" w:hAnsi="Arial" w:cs="Times New Roman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C1"/>
    <w:rPr>
      <w:rFonts w:ascii="Arial" w:eastAsia="Times New Roman" w:hAnsi="Arial" w:cs="Times New Roman"/>
      <w:b/>
      <w:bCs/>
      <w:spacing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2C"/>
    <w:rPr>
      <w:rFonts w:ascii="Segoe UI" w:eastAsia="Times New Roman" w:hAnsi="Segoe UI" w:cs="Segoe UI"/>
      <w:spacing w:val="8"/>
      <w:sz w:val="18"/>
      <w:szCs w:val="18"/>
    </w:rPr>
  </w:style>
  <w:style w:type="paragraph" w:customStyle="1" w:styleId="Bullet">
    <w:name w:val="Bullet"/>
    <w:basedOn w:val="ListParagraph"/>
    <w:next w:val="ListBullet"/>
    <w:link w:val="BulletChar"/>
    <w:rsid w:val="00262AD5"/>
    <w:pPr>
      <w:numPr>
        <w:numId w:val="7"/>
      </w:numPr>
      <w:spacing w:before="120"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62AD5"/>
    <w:rPr>
      <w:rFonts w:ascii="Arial" w:eastAsia="Times New Roman" w:hAnsi="Arial" w:cs="Times New Roman"/>
      <w:spacing w:val="8"/>
      <w:szCs w:val="20"/>
    </w:rPr>
  </w:style>
  <w:style w:type="character" w:customStyle="1" w:styleId="BulletChar">
    <w:name w:val="Bullet Char"/>
    <w:basedOn w:val="ListParagraphChar"/>
    <w:link w:val="Bullet"/>
    <w:rsid w:val="00262AD5"/>
    <w:rPr>
      <w:rFonts w:ascii="Arial" w:eastAsia="Times New Roman" w:hAnsi="Arial" w:cs="Times New Roman"/>
      <w:spacing w:val="8"/>
      <w:szCs w:val="20"/>
    </w:rPr>
  </w:style>
  <w:style w:type="paragraph" w:styleId="ListBullet">
    <w:name w:val="List Bullet"/>
    <w:basedOn w:val="Normal"/>
    <w:uiPriority w:val="99"/>
    <w:semiHidden/>
    <w:unhideWhenUsed/>
    <w:rsid w:val="00262AD5"/>
    <w:pPr>
      <w:ind w:left="720" w:hanging="360"/>
      <w:contextualSpacing/>
    </w:pPr>
  </w:style>
  <w:style w:type="paragraph" w:customStyle="1" w:styleId="NumList">
    <w:name w:val="NumList"/>
    <w:basedOn w:val="ListParagraph"/>
    <w:link w:val="NumListChar"/>
    <w:rsid w:val="00262AD5"/>
    <w:pPr>
      <w:numPr>
        <w:numId w:val="8"/>
      </w:numPr>
      <w:spacing w:before="120" w:after="120"/>
      <w:contextualSpacing w:val="0"/>
    </w:pPr>
  </w:style>
  <w:style w:type="character" w:customStyle="1" w:styleId="NumListChar">
    <w:name w:val="NumList Char"/>
    <w:basedOn w:val="ListParagraphChar"/>
    <w:link w:val="NumList"/>
    <w:rsid w:val="00262AD5"/>
    <w:rPr>
      <w:rFonts w:ascii="Arial" w:eastAsia="Times New Roman" w:hAnsi="Arial" w:cs="Times New Roman"/>
      <w:spacing w:val="8"/>
      <w:szCs w:val="20"/>
    </w:rPr>
  </w:style>
  <w:style w:type="table" w:styleId="TableGrid">
    <w:name w:val="Table Grid"/>
    <w:basedOn w:val="TableNormal"/>
    <w:uiPriority w:val="39"/>
    <w:rsid w:val="0026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20F0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C928B1C9E64B399E5FFCE08615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C08E-5B40-4404-B8BB-75747C69667E}"/>
      </w:docPartPr>
      <w:docPartBody>
        <w:p w:rsidR="00697417" w:rsidRDefault="00E94AFD" w:rsidP="00E94AFD">
          <w:pPr>
            <w:pStyle w:val="CBC928B1C9E64B399E5FFCE08615C61B1"/>
          </w:pPr>
          <w:r w:rsidRPr="00DB21E5">
            <w:rPr>
              <w:rFonts w:eastAsia="Arial"/>
              <w:color w:val="0F4761" w:themeColor="accent1" w:themeShade="BF"/>
            </w:rPr>
            <w:t>First and last name(s)</w:t>
          </w:r>
        </w:p>
      </w:docPartBody>
    </w:docPart>
    <w:docPart>
      <w:docPartPr>
        <w:name w:val="749D0CE9AA484155BD043B56BBED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D8CB-0119-42B6-B35A-18C954CDCCF3}"/>
      </w:docPartPr>
      <w:docPartBody>
        <w:p w:rsidR="00697417" w:rsidRDefault="00E94AFD" w:rsidP="00E94AFD">
          <w:pPr>
            <w:pStyle w:val="749D0CE9AA484155BD043B56BBED9D181"/>
          </w:pPr>
          <w:r w:rsidRPr="00B02833">
            <w:rPr>
              <w:rStyle w:val="PlaceholderText"/>
              <w:color w:val="0A2F41" w:themeColor="accent1" w:themeShade="80"/>
            </w:rPr>
            <w:t>Click or tap to enter a date.</w:t>
          </w:r>
        </w:p>
      </w:docPartBody>
    </w:docPart>
    <w:docPart>
      <w:docPartPr>
        <w:name w:val="8C723344C3504C76955720615FB2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4F5F-F054-4204-802F-BC8AD7EEE346}"/>
      </w:docPartPr>
      <w:docPartBody>
        <w:p w:rsidR="00697417" w:rsidRDefault="00E94AFD" w:rsidP="00E94AFD">
          <w:pPr>
            <w:pStyle w:val="8C723344C3504C76955720615FB2C0881"/>
          </w:pPr>
          <w:r w:rsidRPr="00B02833">
            <w:rPr>
              <w:rStyle w:val="PlaceholderText"/>
              <w:color w:val="0A2F41" w:themeColor="accent1" w:themeShade="80"/>
            </w:rPr>
            <w:t>Click or tap here to enter Name, address, email and phone number of representative or party filing document.</w:t>
          </w:r>
        </w:p>
      </w:docPartBody>
    </w:docPart>
    <w:docPart>
      <w:docPartPr>
        <w:name w:val="2E23FDE6749542B99C6DA87DDB5A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DF9F-CF76-4839-90CA-28F2C9B17A18}"/>
      </w:docPartPr>
      <w:docPartBody>
        <w:p w:rsidR="00697417" w:rsidRDefault="00E94AFD" w:rsidP="00E94AFD">
          <w:pPr>
            <w:pStyle w:val="2E23FDE6749542B99C6DA87DDB5A9E9C1"/>
          </w:pPr>
          <w:r w:rsidRPr="00B02833">
            <w:rPr>
              <w:rStyle w:val="PlaceholderText"/>
              <w:color w:val="0A2F41" w:themeColor="accent1" w:themeShade="80"/>
            </w:rPr>
            <w:t>Click or tap here to insert names of other participants and their</w:t>
          </w:r>
          <w:r>
            <w:rPr>
              <w:rStyle w:val="PlaceholderText"/>
              <w:color w:val="0A2F41" w:themeColor="accent1" w:themeShade="80"/>
            </w:rPr>
            <w:t xml:space="preserve"> </w:t>
          </w:r>
          <w:r w:rsidRPr="00B02833">
            <w:rPr>
              <w:rStyle w:val="PlaceholderText"/>
              <w:color w:val="0A2F41" w:themeColor="accent1" w:themeShade="80"/>
            </w:rPr>
            <w:t>representatives, if applicable</w:t>
          </w:r>
          <w:r w:rsidRPr="00B02833">
            <w:rPr>
              <w:rStyle w:val="PlaceholderText"/>
            </w:rPr>
            <w:t>.</w:t>
          </w:r>
        </w:p>
      </w:docPartBody>
    </w:docPart>
    <w:docPart>
      <w:docPartPr>
        <w:name w:val="717423C493724032B4C49EF6981C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395B-638F-4094-9F66-5BAB0E98EEAE}"/>
      </w:docPartPr>
      <w:docPartBody>
        <w:p w:rsidR="00697417" w:rsidRDefault="00E94AFD" w:rsidP="00E94AFD">
          <w:pPr>
            <w:pStyle w:val="717423C493724032B4C49EF6981CDA9A1"/>
          </w:pPr>
          <w:r w:rsidRPr="00DB156A">
            <w:rPr>
              <w:rStyle w:val="PlaceholderText"/>
              <w:rFonts w:eastAsiaTheme="minorHAnsi"/>
              <w:color w:val="0F4761" w:themeColor="accent1" w:themeShade="BF"/>
            </w:rPr>
            <w:t>Click or tap here to set out the specific order you want including any proposed terms, conditions or limitations</w:t>
          </w:r>
          <w:r w:rsidRPr="00DB156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89E0BF122745228DB3FFAD58EC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1099-2431-4920-92E5-38CE7EA2E6CD}"/>
      </w:docPartPr>
      <w:docPartBody>
        <w:p w:rsidR="00697417" w:rsidRDefault="00E94AFD" w:rsidP="00E94AFD">
          <w:pPr>
            <w:pStyle w:val="0E89E0BF122745228DB3FFAD58EC74881"/>
          </w:pPr>
          <w:r w:rsidRPr="003F3DBF">
            <w:rPr>
              <w:rStyle w:val="PlaceholderText"/>
              <w:rFonts w:eastAsiaTheme="minorHAnsi"/>
              <w:color w:val="0F4761" w:themeColor="accent1" w:themeShade="BF"/>
            </w:rPr>
            <w:t>Click or tap here to list relevant changes in circumstances since the time of revocation or suspension, current knowledge, skill and judgement and present character</w:t>
          </w:r>
          <w:r w:rsidRPr="003F3DB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05C18F90966445994D0707561A9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E1DA-929F-4089-9E32-F1D9B7A61E8D}"/>
      </w:docPartPr>
      <w:docPartBody>
        <w:p w:rsidR="00E94AFD" w:rsidRDefault="00E94AFD" w:rsidP="00E94AFD">
          <w:pPr>
            <w:pStyle w:val="105C18F90966445994D0707561A9306C"/>
          </w:pPr>
          <w:r w:rsidRPr="00DB21E5">
            <w:rPr>
              <w:rStyle w:val="PlaceholderText"/>
              <w:b/>
              <w:bCs/>
              <w:color w:val="0F4761" w:themeColor="accent1" w:themeShade="BF"/>
            </w:rPr>
            <w:t>CHOOSE DISCIPLINE TRIBUNAL</w:t>
          </w:r>
        </w:p>
      </w:docPartBody>
    </w:docPart>
    <w:docPart>
      <w:docPartPr>
        <w:name w:val="9B291EA1F9C842C08F214A0B22B1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8EB6-09C2-4D74-9C1B-A2B32078D8AB}"/>
      </w:docPartPr>
      <w:docPartBody>
        <w:p w:rsidR="00E94AFD" w:rsidRDefault="00E94AFD" w:rsidP="00E94AFD">
          <w:pPr>
            <w:pStyle w:val="9B291EA1F9C842C08F214A0B22B1A423"/>
          </w:pPr>
          <w:r w:rsidRPr="00C8601C">
            <w:rPr>
              <w:rStyle w:val="PlaceholderText"/>
              <w:rFonts w:eastAsiaTheme="minorHAnsi"/>
              <w:color w:val="0F4761" w:themeColor="accent1" w:themeShade="BF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683"/>
    <w:multiLevelType w:val="hybridMultilevel"/>
    <w:tmpl w:val="DB921144"/>
    <w:lvl w:ilvl="0" w:tplc="D55E0B9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921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1"/>
    <w:rsid w:val="00066A92"/>
    <w:rsid w:val="00073574"/>
    <w:rsid w:val="000D4297"/>
    <w:rsid w:val="00136BB8"/>
    <w:rsid w:val="0019762A"/>
    <w:rsid w:val="001B630A"/>
    <w:rsid w:val="002E54BB"/>
    <w:rsid w:val="00342817"/>
    <w:rsid w:val="003D2676"/>
    <w:rsid w:val="00421498"/>
    <w:rsid w:val="00440001"/>
    <w:rsid w:val="0045277F"/>
    <w:rsid w:val="00533053"/>
    <w:rsid w:val="00697417"/>
    <w:rsid w:val="006B1E86"/>
    <w:rsid w:val="00797331"/>
    <w:rsid w:val="007B39FD"/>
    <w:rsid w:val="007E1D0C"/>
    <w:rsid w:val="00817606"/>
    <w:rsid w:val="008C76AB"/>
    <w:rsid w:val="009148C8"/>
    <w:rsid w:val="009F2B9C"/>
    <w:rsid w:val="00B14C05"/>
    <w:rsid w:val="00BB4600"/>
    <w:rsid w:val="00D2352A"/>
    <w:rsid w:val="00E13304"/>
    <w:rsid w:val="00E94AFD"/>
    <w:rsid w:val="00F249E4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AFD"/>
    <w:rPr>
      <w:color w:val="808080"/>
    </w:rPr>
  </w:style>
  <w:style w:type="paragraph" w:styleId="ListParagraph">
    <w:name w:val="List Paragraph"/>
    <w:basedOn w:val="Normal"/>
    <w:uiPriority w:val="34"/>
    <w:qFormat/>
    <w:rsid w:val="000D4297"/>
    <w:pPr>
      <w:ind w:left="720"/>
      <w:contextualSpacing/>
    </w:pPr>
  </w:style>
  <w:style w:type="paragraph" w:customStyle="1" w:styleId="105C18F90966445994D0707561A9306C">
    <w:name w:val="105C18F90966445994D0707561A9306C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CBC928B1C9E64B399E5FFCE08615C61B1">
    <w:name w:val="CBC928B1C9E64B399E5FFCE08615C61B1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9B291EA1F9C842C08F214A0B22B1A423">
    <w:name w:val="9B291EA1F9C842C08F214A0B22B1A423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17423C493724032B4C49EF6981CDA9A1">
    <w:name w:val="717423C493724032B4C49EF6981CDA9A1"/>
    <w:rsid w:val="00E94AFD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0E89E0BF122745228DB3FFAD58EC74881">
    <w:name w:val="0E89E0BF122745228DB3FFAD58EC74881"/>
    <w:rsid w:val="00E94AFD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49D0CE9AA484155BD043B56BBED9D181">
    <w:name w:val="749D0CE9AA484155BD043B56BBED9D181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8C723344C3504C76955720615FB2C0881">
    <w:name w:val="8C723344C3504C76955720615FB2C0881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2E23FDE6749542B99C6DA87DDB5A9E9C1">
    <w:name w:val="2E23FDE6749542B99C6DA87DDB5A9E9C1"/>
    <w:rsid w:val="00E94AFD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105C18F90966445994D0707561A9306C1">
    <w:name w:val="105C18F90966445994D0707561A9306C1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CBC928B1C9E64B399E5FFCE08615C61B">
    <w:name w:val="CBC928B1C9E64B399E5FFCE08615C61B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FFB9DEEA697140BEAB3EFF49125ADE5C">
    <w:name w:val="FFB9DEEA697140BEAB3EFF49125ADE5C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9B291EA1F9C842C08F214A0B22B1A4231">
    <w:name w:val="9B291EA1F9C842C08F214A0B22B1A4231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17423C493724032B4C49EF6981CDA9A">
    <w:name w:val="717423C493724032B4C49EF6981CDA9A"/>
    <w:rsid w:val="00797331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0E89E0BF122745228DB3FFAD58EC7488">
    <w:name w:val="0E89E0BF122745228DB3FFAD58EC7488"/>
    <w:rsid w:val="00797331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49D0CE9AA484155BD043B56BBED9D18">
    <w:name w:val="749D0CE9AA484155BD043B56BBED9D18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8C723344C3504C76955720615FB2C088">
    <w:name w:val="8C723344C3504C76955720615FB2C088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2E23FDE6749542B99C6DA87DDB5A9E9C">
    <w:name w:val="2E23FDE6749542B99C6DA87DDB5A9E9C"/>
    <w:rsid w:val="00797331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 xmlns="0af67210-6314-4380-a842-5394be66ef7e">QAKUDYSKHCPS-92429981-4328</_dlc_DocId>
    <_dlc_DocIdUrl xmlns="0af67210-6314-4380-a842-5394be66ef7e">
      <Url>https://cpsoonca.sharepoint.com/sites/VLT-Trib-Office/_layouts/15/DocIdRedir.aspx?ID=QAKUDYSKHCPS-92429981-4328</Url>
      <Description>QAKUDYSKHCPS-92429981-4328</Description>
    </_dlc_DocIdUrl>
    <_dlc_DocIdPersistId xmlns="0af67210-6314-4380-a842-5394be66ef7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93EF3-FEB3-4BB9-AD59-2E1003EB4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0E3983-032A-4332-918F-5DC823494D86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customXml/itemProps4.xml><?xml version="1.0" encoding="utf-8"?>
<ds:datastoreItem xmlns:ds="http://schemas.openxmlformats.org/officeDocument/2006/customXml" ds:itemID="{9C45C4EB-A59D-4B83-9907-326FD1C3FB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271792-FB65-41AB-98E1-D03CE9F90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D58848-CB53-4C3A-B558-DFEE44ECD4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F014D2-DB8E-4A5C-861F-44A57BA7537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20</Characters>
  <Application>Microsoft Office Word</Application>
  <DocSecurity>0</DocSecurity>
  <Lines>25</Lines>
  <Paragraphs>21</Paragraphs>
  <ScaleCrop>false</ScaleCrop>
  <Company>CPS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Vashti Ramsukh</dc:creator>
  <cp:keywords/>
  <dc:description/>
  <cp:lastModifiedBy>Vashti Ramsukh</cp:lastModifiedBy>
  <cp:revision>50</cp:revision>
  <dcterms:created xsi:type="dcterms:W3CDTF">2022-01-24T22:43:00Z</dcterms:created>
  <dcterms:modified xsi:type="dcterms:W3CDTF">2025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ContentOwner">
    <vt:lpwstr>1;#Tribunal Office|520aab4b-b2d3-4537-bb33-f295a3ca39be</vt:lpwstr>
  </property>
  <property fmtid="{D5CDD505-2E9C-101B-9397-08002B2CF9AE}" pid="4" name="vlt_x002d_mmd_x002d_Activity">
    <vt:lpwstr/>
  </property>
  <property fmtid="{D5CDD505-2E9C-101B-9397-08002B2CF9AE}" pid="5" name="vlt_x002d_mmd_x002d_Function">
    <vt:lpwstr/>
  </property>
  <property fmtid="{D5CDD505-2E9C-101B-9397-08002B2CF9AE}" pid="6" name="vlt-mmd-Activity">
    <vt:lpwstr/>
  </property>
  <property fmtid="{D5CDD505-2E9C-101B-9397-08002B2CF9AE}" pid="7" name="vlt-mmd-Function">
    <vt:lpwstr/>
  </property>
  <property fmtid="{D5CDD505-2E9C-101B-9397-08002B2CF9AE}" pid="8" name="_dlc_DocIdItemGuid">
    <vt:lpwstr>86bdcd2f-3671-4119-9e54-86316e5c4bff</vt:lpwstr>
  </property>
  <property fmtid="{D5CDD505-2E9C-101B-9397-08002B2CF9AE}" pid="9" name="Document Type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  <property fmtid="{D5CDD505-2E9C-101B-9397-08002B2CF9AE}" pid="18" name="vlt_x002d_mmd_x002d_ContentOwner">
    <vt:lpwstr>1;#Tribunal Office|520aab4b-b2d3-4537-bb33-f295a3ca39be</vt:lpwstr>
  </property>
</Properties>
</file>